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lunch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090148890544a83">
        <w:r w:rsidRPr="00770434">
          <w:rPr>
            <w:rStyle w:val="Hyperlink"/>
          </w:rPr>
          <w:t>House Journal</w:t>
        </w:r>
        <w:r w:rsidRPr="00770434">
          <w:rPr>
            <w:rStyle w:val="Hyperlink"/>
          </w:rPr>
          <w:noBreakHyphen/>
          <w:t>page 11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7413ebf47084864">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d60285cb0a45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8e31c2a9e34e5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654A7" w:rsidRDefault="00432135" w14:paraId="47642A99" w14:textId="40FB1C99">
      <w:pPr>
        <w:pStyle w:val="scemptylineheader"/>
      </w:pPr>
    </w:p>
    <w:p w:rsidRPr="00BB0725" w:rsidR="00A73EFA" w:rsidP="008654A7" w:rsidRDefault="00A73EFA" w14:paraId="7B72410E" w14:textId="7C85015B">
      <w:pPr>
        <w:pStyle w:val="scemptylineheader"/>
      </w:pPr>
    </w:p>
    <w:p w:rsidRPr="00BB0725" w:rsidR="00A73EFA" w:rsidP="008654A7" w:rsidRDefault="00A73EFA" w14:paraId="6AD935C9" w14:textId="1591EFDB">
      <w:pPr>
        <w:pStyle w:val="scemptylineheader"/>
      </w:pPr>
    </w:p>
    <w:p w:rsidRPr="00DF3B44" w:rsidR="00A73EFA" w:rsidP="008654A7" w:rsidRDefault="00A73EFA" w14:paraId="51A98227" w14:textId="1AAB5856">
      <w:pPr>
        <w:pStyle w:val="scemptylineheader"/>
      </w:pPr>
    </w:p>
    <w:p w:rsidRPr="00DF3B44" w:rsidR="00A73EFA" w:rsidP="008654A7" w:rsidRDefault="00A73EFA" w14:paraId="3858851A" w14:textId="3A68A26D">
      <w:pPr>
        <w:pStyle w:val="scemptylineheader"/>
      </w:pPr>
    </w:p>
    <w:p w:rsidRPr="00DF3B44" w:rsidR="00A73EFA" w:rsidP="008654A7" w:rsidRDefault="00A73EFA" w14:paraId="4E3DDE20" w14:textId="5B2BF8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2D5D" w14:paraId="40FEFADA" w14:textId="262DD659">
          <w:pPr>
            <w:pStyle w:val="scbilltitle"/>
            <w:tabs>
              <w:tab w:val="left" w:pos="2104"/>
            </w:tabs>
          </w:pPr>
          <w:r w:rsidRPr="00BC2D5D">
            <w:t>TO AMEND THE SOUTH CAROLINA CODE OF LAWS BY ADDING SECTION 59‑63‑71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sdtContent>
    </w:sdt>
    <w:bookmarkStart w:name="at_703a54c9b" w:displacedByCustomXml="prev" w:id="0"/>
    <w:bookmarkEnd w:id="0"/>
    <w:p w:rsidRPr="00DF3B44" w:rsidR="006C18F0" w:rsidP="006C18F0" w:rsidRDefault="006C18F0" w14:paraId="5BAAC1B7" w14:textId="77777777">
      <w:pPr>
        <w:pStyle w:val="scbillwhereasclause"/>
      </w:pPr>
    </w:p>
    <w:p w:rsidR="00E66FFD" w:rsidP="00E66FFD" w:rsidRDefault="00E66FFD" w14:paraId="0542D24D" w14:textId="77777777">
      <w:pPr>
        <w:pStyle w:val="scenactingwords"/>
      </w:pPr>
      <w:bookmarkStart w:name="ew_3ecf6f086" w:id="1"/>
      <w:r>
        <w:t>B</w:t>
      </w:r>
      <w:bookmarkEnd w:id="1"/>
      <w:r>
        <w:t>e it enacted by the General Assembly of the State of South Carolina:</w:t>
      </w:r>
    </w:p>
    <w:p w:rsidR="00E66FFD" w:rsidP="00E66FFD" w:rsidRDefault="00E66FFD" w14:paraId="6F8A8EF0" w14:textId="77777777">
      <w:pPr>
        <w:pStyle w:val="scemptyline"/>
      </w:pPr>
    </w:p>
    <w:p w:rsidR="00E66FFD" w:rsidP="00E66FFD" w:rsidRDefault="00E66FFD" w14:paraId="319A8B85" w14:textId="75929C73">
      <w:pPr>
        <w:pStyle w:val="scdirectionallanguage"/>
      </w:pPr>
      <w:bookmarkStart w:name="bs_num_1_b78ea5c9e" w:id="2"/>
      <w:r>
        <w:t>S</w:t>
      </w:r>
      <w:bookmarkEnd w:id="2"/>
      <w:r>
        <w:t>ECTION 1.</w:t>
      </w:r>
      <w:r>
        <w:tab/>
      </w:r>
      <w:bookmarkStart w:name="dl_1c145e180" w:id="3"/>
      <w:r w:rsidRPr="00CE7B92">
        <w:tab/>
        <w:t>A</w:t>
      </w:r>
      <w:bookmarkEnd w:id="3"/>
      <w:r>
        <w:t xml:space="preserve">rticle 7, Chapter 63, Title 59 of the </w:t>
      </w:r>
      <w:r w:rsidR="00BC2D5D">
        <w:t>S.C.</w:t>
      </w:r>
      <w:r>
        <w:t xml:space="preserve"> Code is amended by adding:</w:t>
      </w:r>
    </w:p>
    <w:p w:rsidRPr="00CE7B92" w:rsidR="00E66FFD" w:rsidP="00E66FFD" w:rsidRDefault="00E66FFD" w14:paraId="10E72A63" w14:textId="77777777">
      <w:pPr>
        <w:pStyle w:val="scemptyline"/>
      </w:pPr>
    </w:p>
    <w:p w:rsidR="00BC2D5D" w:rsidP="00BC2D5D" w:rsidRDefault="00E66FFD" w14:paraId="0427809D" w14:textId="64285750">
      <w:pPr>
        <w:pStyle w:val="scnewcodesection"/>
      </w:pPr>
      <w:bookmarkStart w:name="ns_T59C63N785_80e7062e9" w:id="4"/>
      <w:r>
        <w:tab/>
      </w:r>
      <w:bookmarkEnd w:id="4"/>
      <w:r w:rsidRPr="00CE7B92">
        <w:t>Section 59</w:t>
      </w:r>
      <w:r>
        <w:noBreakHyphen/>
      </w:r>
      <w:r w:rsidRPr="00CE7B92">
        <w:t>63</w:t>
      </w:r>
      <w:r>
        <w:noBreakHyphen/>
      </w:r>
      <w:r w:rsidRPr="00CE7B92">
        <w:t>7</w:t>
      </w:r>
      <w:r w:rsidR="00BC2D5D">
        <w:t>15</w:t>
      </w:r>
      <w:r w:rsidRPr="00CE7B92">
        <w:t>.</w:t>
      </w:r>
      <w:r w:rsidRPr="00CE7B92">
        <w:tab/>
      </w:r>
      <w:r w:rsidR="00BC2D5D">
        <w:t>(A) Students determined eligible 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p>
    <w:p w:rsidR="00BC2D5D" w:rsidP="00BC2D5D" w:rsidRDefault="00725AB0" w14:paraId="7A7DB69D" w14:textId="3014F0BB">
      <w:pPr>
        <w:pStyle w:val="scnewcodesection"/>
      </w:pPr>
      <w:r>
        <w:tab/>
      </w:r>
      <w:bookmarkStart w:name="ss_T59C63N785SB_lv1_05672a85b" w:id="5"/>
      <w:r w:rsidR="00BC2D5D">
        <w:t>(</w:t>
      </w:r>
      <w:bookmarkEnd w:id="5"/>
      <w:r w:rsidR="00BC2D5D">
        <w:t>B) Schools that offer food and beverages separately from federally reimbursable meals may not allow students to accrue a balance when purchasing items, and only may accept cash payment or allow funds to be electronically drawn from a prepaid balance.</w:t>
      </w:r>
    </w:p>
    <w:p w:rsidR="00BC2D5D" w:rsidP="00BC2D5D" w:rsidRDefault="00725AB0" w14:paraId="0F51CCDE" w14:textId="6763D9A3">
      <w:pPr>
        <w:pStyle w:val="scnewcodesection"/>
      </w:pPr>
      <w:r>
        <w:tab/>
      </w:r>
      <w:bookmarkStart w:name="ss_T59C63N785SC_lv1_a6d84560f" w:id="6"/>
      <w:r w:rsidR="00BC2D5D">
        <w:t>(</w:t>
      </w:r>
      <w:bookmarkEnd w:id="6"/>
      <w:r w:rsidR="00BC2D5D">
        <w:t xml:space="preserve">C) A school or school district may not penalize students for failing to pay for a school lunch including, but not limited to, prohibiting students from attending field trips, participating in graduation </w:t>
      </w:r>
      <w:r w:rsidR="00BC2D5D">
        <w:lastRenderedPageBreak/>
        <w:t>or other recognition ceremonies, or attending other academically related activities.</w:t>
      </w:r>
    </w:p>
    <w:p w:rsidRPr="00CE7B92" w:rsidR="00725AB0" w:rsidP="00BC2D5D" w:rsidRDefault="00725AB0" w14:paraId="1CD71B73" w14:textId="31A1A880">
      <w:pPr>
        <w:pStyle w:val="scnewcodesection"/>
      </w:pPr>
      <w:r>
        <w:tab/>
      </w:r>
      <w:bookmarkStart w:name="ss_T59C63N785SD_lv1_4a7206f36" w:id="7"/>
      <w:r>
        <w:t>(</w:t>
      </w:r>
      <w:bookmarkEnd w:id="7"/>
      <w:r>
        <w:t>D) The State Department of Education shall develop and provide a model policy and template regarding a collection of school meal debt to each school district.</w:t>
      </w:r>
    </w:p>
    <w:p w:rsidR="00E66FFD" w:rsidP="00E66FFD" w:rsidRDefault="00E66FFD" w14:paraId="4785D90A" w14:textId="77777777">
      <w:pPr>
        <w:pStyle w:val="scemptyline"/>
      </w:pPr>
    </w:p>
    <w:p w:rsidR="00E66FFD" w:rsidP="00E66FFD" w:rsidRDefault="00E66FFD" w14:paraId="74E41FB5" w14:textId="13C3D19E">
      <w:pPr>
        <w:pStyle w:val="scnoncodifiedsection"/>
      </w:pPr>
      <w:bookmarkStart w:name="eff_date_section" w:id="8"/>
      <w:bookmarkStart w:name="bs_num_2_lastsection" w:id="9"/>
      <w:bookmarkEnd w:id="8"/>
      <w:r w:rsidRPr="00CE7B92">
        <w:t>S</w:t>
      </w:r>
      <w:bookmarkEnd w:id="9"/>
      <w:r>
        <w:t xml:space="preserve">ECTION </w:t>
      </w:r>
      <w:r w:rsidRPr="00CE7B92">
        <w:t>2.</w:t>
      </w:r>
      <w:r w:rsidRPr="00CE7B92">
        <w:tab/>
        <w:t>This act</w:t>
      </w:r>
      <w:r>
        <w:t xml:space="preserve"> takes effect </w:t>
      </w:r>
      <w:r w:rsidR="00725AB0">
        <w:t>July</w:t>
      </w:r>
      <w:r>
        <w:t xml:space="preserve"> 1, 202</w:t>
      </w:r>
      <w:r w:rsidR="00725AB0">
        <w:t>5</w:t>
      </w:r>
      <w:r>
        <w:t>.</w:t>
      </w:r>
    </w:p>
    <w:p w:rsidRPr="00DF3B44" w:rsidR="005516F6" w:rsidP="009E4191" w:rsidRDefault="00E66FFD" w14:paraId="7389F665" w14:textId="4BD14369">
      <w:pPr>
        <w:pStyle w:val="scbillendxx"/>
      </w:pPr>
      <w:r>
        <w:noBreakHyphen/>
      </w:r>
      <w:r>
        <w:noBreakHyphen/>
      </w:r>
      <w:r>
        <w:noBreakHyphen/>
      </w:r>
      <w:r>
        <w:noBreakHyphen/>
        <w:t>XX</w:t>
      </w:r>
      <w:r>
        <w:noBreakHyphen/>
      </w:r>
      <w:r>
        <w:noBreakHyphen/>
      </w:r>
      <w:r>
        <w:noBreakHyphen/>
      </w:r>
      <w:r>
        <w:noBreakHyphen/>
      </w:r>
    </w:p>
    <w:sectPr w:rsidRPr="00DF3B44" w:rsidR="005516F6" w:rsidSect="001766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9AA18B" w:rsidR="00685035" w:rsidRPr="007B4AF7" w:rsidRDefault="001766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FFD">
              <w:rPr>
                <w:noProof/>
              </w:rPr>
              <w:t>LC-007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62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AB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54A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D5D"/>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71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FFD"/>
    <w:rsid w:val="00E759A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90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3&amp;session=125&amp;summary=B" TargetMode="External" Id="Ra9d60285cb0a4509" /><Relationship Type="http://schemas.openxmlformats.org/officeDocument/2006/relationships/hyperlink" Target="https://www.scstatehouse.gov/sess125_2023-2024/prever/3323_20221208.docx" TargetMode="External" Id="R848e31c2a9e34e5c" /><Relationship Type="http://schemas.openxmlformats.org/officeDocument/2006/relationships/hyperlink" Target="h:\hj\20230110.docx" TargetMode="External" Id="Rd090148890544a83" /><Relationship Type="http://schemas.openxmlformats.org/officeDocument/2006/relationships/hyperlink" Target="h:\hj\20230110.docx" TargetMode="External" Id="R17413ebf470848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fa5678f-7caa-427f-ad34-1d3cf1b122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bf69a18-2e7b-4d56-8f01-b6dbff27f1b0</T_BILL_REQUEST_REQUEST>
  <T_BILL_R_ORIGINALDRAFT>9227d0b8-0117-48a1-88ed-0471e1e36817</T_BILL_R_ORIGINALDRAFT>
  <T_BILL_SPONSOR_SPONSOR>59afb87d-c309-4201-9966-a41fcf5a2a6b</T_BILL_SPONSOR_SPONSOR>
  <T_BILL_T_ACTNUMBER>None</T_BILL_T_ACTNUMBER>
  <T_BILL_T_BILLNAME>[3323]</T_BILL_T_BILLNAME>
  <T_BILL_T_BILLNUMBER>3323</T_BILL_T_BILLNUMBER>
  <T_BILL_T_BILLTITLE>TO AMEND THE SOUTH CAROLINA CODE OF LAWS BY ADDING SECTION 59‑63‑71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T_BILL_T_BILLTITLE>
  <T_BILL_T_CHAMBER>house</T_BILL_T_CHAMBER>
  <T_BILL_T_FILENAME> </T_BILL_T_FILENAME>
  <T_BILL_T_LEGTYPE>bill_statewide</T_BILL_T_LEGTYPE>
  <T_BILL_T_RATNUMBER>None</T_BILL_T_RATNUMBER>
  <T_BILL_T_SECTIONS>[{"SectionUUID":"1f204197-b027-4d34-a007-bf889993a8aa","SectionName":"code_section","SectionNumber":1,"SectionType":"code_section","CodeSections":[{"CodeSectionBookmarkName":"ns_T59C63N785_80e7062e9","IsConstitutionSection":false,"Identity":"59-63-785","IsNew":true,"SubSections":[{"Level":1,"Identity":"T59C63N785SB","SubSectionBookmarkName":"ss_T59C63N785SB_lv1_05672a85b","IsNewSubSection":false},{"Level":1,"Identity":"T59C63N785SC","SubSectionBookmarkName":"ss_T59C63N785SC_lv1_a6d84560f","IsNewSubSection":false},{"Level":1,"Identity":"T59C63N785SD","SubSectionBookmarkName":"ss_T59C63N785SD_lv1_4a7206f36","IsNewSubSection":false}],"TitleRelatedTo":"School meal debt collections; exceptions.","TitleSoAsTo":"","Deleted":false}],"TitleText":"","DisableControls":false,"Deleted":false,"SectionBookmarkName":"bs_num_1_b78ea5c9e"},{"SectionUUID":"5b884479-4217-4abc-96d8-8ef3edc0e3dd","SectionName":"standard_eff_date_section","SectionNumber":2,"SectionType":"drafting_clause","CodeSections":[],"TitleText":"","DisableControls":false,"Deleted":false,"SectionBookmarkName":"bs_num_2_lastsection"}]</T_BILL_T_SECTIONS>
  <T_BILL_T_SECTIONSHISTORY>[{"Id":1,"SectionsList":[{"SectionUUID":"1f204197-b027-4d34-a007-bf889993a8aa","SectionName":"code_section","SectionNumber":1,"SectionType":"code_section","CodeSections":[{"CodeSectionBookmarkName":"ns_T59C63N785_80e7062e9","IsConstitutionSection":false,"Identity":"59-63-785","IsNew":true,"SubSections":[{"Level":1,"Identity":"T59C63N785SB","SubSectionBookmarkName":"ss_T59C63N785SB_lv1_05672a85b","IsNewSubSection":false},{"Level":1,"Identity":"T59C63N785SC","SubSectionBookmarkName":"ss_T59C63N785SC_lv1_a6d84560f","IsNewSubSection":false},{"Level":1,"Identity":"T59C63N785SD","SubSectionBookmarkName":"ss_T59C63N785SD_lv1_4a7206f36","IsNewSubSection":false}],"TitleRelatedTo":"School meal debt collections; exceptions.","TitleSoAsTo":"","Deleted":false}],"TitleText":"","DisableControls":false,"Deleted":false,"SectionBookmarkName":"bs_num_1_b78ea5c9e"},{"SectionUUID":"5b884479-4217-4abc-96d8-8ef3edc0e3dd","SectionName":"standard_eff_date_section","SectionNumber":2,"SectionType":"drafting_clause","CodeSections":[],"TitleText":"","DisableControls":false,"Deleted":false,"SectionBookmarkName":"bs_num_2_lastsection"}],"Timestamp":"2022-11-22T10:37:54.3893952-05:00","Username":"annarushton@scstatehouse.gov"}]</T_BILL_T_SECTIONSHISTORY>
  <T_BILL_T_SUBJECT>School lunch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321</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2</cp:revision>
  <dcterms:created xsi:type="dcterms:W3CDTF">2022-06-03T11:45:00Z</dcterms:created>
  <dcterms:modified xsi:type="dcterms:W3CDTF">2022-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